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F4D8" w14:textId="3178C252" w:rsidR="006D7620" w:rsidRDefault="007B4885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571D715" wp14:editId="4042E576">
            <wp:extent cx="7649565" cy="1807633"/>
            <wp:effectExtent l="0" t="0" r="0" b="0"/>
            <wp:docPr id="65922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214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4867" cy="18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DBCDB7" w14:textId="1328A1F0" w:rsidR="00B00227" w:rsidRDefault="00B00227" w:rsidP="00B00227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61F8ED4" wp14:editId="726B6796">
            <wp:extent cx="7651115" cy="1933575"/>
            <wp:effectExtent l="0" t="0" r="0" b="0"/>
            <wp:docPr id="1416312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125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8A40160" w14:textId="0BC625BF" w:rsidR="0071752A" w:rsidRDefault="006D479C" w:rsidP="009C29BC">
      <w:pPr>
        <w:pStyle w:val="ListParagraph"/>
        <w:numPr>
          <w:ilvl w:val="0"/>
          <w:numId w:val="34"/>
        </w:numPr>
        <w:tabs>
          <w:tab w:val="left" w:pos="5387"/>
        </w:tabs>
      </w:pPr>
      <w:r>
        <w:t>2</w:t>
      </w:r>
      <w:r w:rsidRPr="006D479C">
        <w:rPr>
          <w:vertAlign w:val="superscript"/>
        </w:rPr>
        <w:t>nd</w:t>
      </w:r>
      <w:r>
        <w:t xml:space="preserve"> Spinning Candle: </w:t>
      </w:r>
      <w:r>
        <w:br/>
      </w:r>
      <w:r>
        <w:rPr>
          <w:noProof/>
        </w:rPr>
        <w:drawing>
          <wp:inline distT="0" distB="0" distL="0" distR="0" wp14:anchorId="27163287" wp14:editId="691F1BFB">
            <wp:extent cx="7227782" cy="2082800"/>
            <wp:effectExtent l="0" t="0" r="0" b="0"/>
            <wp:docPr id="133005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539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4626" cy="20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ere is a battle going on b/w the bears and bulls at this Spinning top or the Star.</w:t>
      </w:r>
      <w:r>
        <w:br/>
      </w:r>
    </w:p>
    <w:p w14:paraId="0B170AB1" w14:textId="7FDDC1B4" w:rsidR="006D479C" w:rsidRDefault="00136232" w:rsidP="009C29BC">
      <w:pPr>
        <w:pStyle w:val="ListParagraph"/>
        <w:numPr>
          <w:ilvl w:val="0"/>
          <w:numId w:val="34"/>
        </w:numPr>
        <w:tabs>
          <w:tab w:val="left" w:pos="5387"/>
        </w:tabs>
      </w:pPr>
      <w:r>
        <w:t>The 3</w:t>
      </w:r>
      <w:r w:rsidRPr="00136232">
        <w:rPr>
          <w:vertAlign w:val="superscript"/>
        </w:rPr>
        <w:t>rd</w:t>
      </w:r>
      <w:r>
        <w:t xml:space="preserve"> candle in the pattern will give the final confirmation that </w:t>
      </w:r>
      <w:proofErr w:type="gramStart"/>
      <w:r>
        <w:t>yes</w:t>
      </w:r>
      <w:proofErr w:type="gramEnd"/>
      <w:r>
        <w:t xml:space="preserve"> the bulls have won the battle because.</w:t>
      </w:r>
    </w:p>
    <w:p w14:paraId="05497F2C" w14:textId="5BEAD715" w:rsidR="00136232" w:rsidRDefault="00136232" w:rsidP="00136232">
      <w:pPr>
        <w:pStyle w:val="ListParagraph"/>
        <w:numPr>
          <w:ilvl w:val="1"/>
          <w:numId w:val="34"/>
        </w:numPr>
        <w:tabs>
          <w:tab w:val="left" w:pos="5387"/>
        </w:tabs>
      </w:pPr>
      <w:r>
        <w:t>The 3</w:t>
      </w:r>
      <w:r w:rsidRPr="00136232">
        <w:rPr>
          <w:vertAlign w:val="superscript"/>
        </w:rPr>
        <w:t>rd</w:t>
      </w:r>
      <w:r>
        <w:t xml:space="preserve"> candle is white bullish candle which gaps up from the 2</w:t>
      </w:r>
      <w:r w:rsidRPr="00136232">
        <w:rPr>
          <w:vertAlign w:val="superscript"/>
        </w:rPr>
        <w:t>nd</w:t>
      </w:r>
      <w:r>
        <w:t xml:space="preserve"> candle </w:t>
      </w:r>
      <w:r w:rsidR="00781A27">
        <w:t xml:space="preserve">(White or Black) </w:t>
      </w:r>
      <w:r>
        <w:t xml:space="preserve">and </w:t>
      </w:r>
      <w:r w:rsidR="00781A27">
        <w:t xml:space="preserve">closes above the </w:t>
      </w:r>
      <w:proofErr w:type="spellStart"/>
      <w:r w:rsidR="00781A27">
        <w:t>mid point</w:t>
      </w:r>
      <w:proofErr w:type="spellEnd"/>
      <w:r w:rsidR="00781A27">
        <w:t xml:space="preserve"> of the 1</w:t>
      </w:r>
      <w:r w:rsidR="00781A27" w:rsidRPr="00781A27">
        <w:rPr>
          <w:vertAlign w:val="superscript"/>
        </w:rPr>
        <w:t>st</w:t>
      </w:r>
      <w:r w:rsidR="00781A27">
        <w:t xml:space="preserve"> black bodied candle.</w:t>
      </w:r>
    </w:p>
    <w:p w14:paraId="473C245E" w14:textId="4C251252" w:rsidR="00781A27" w:rsidRDefault="00781A27" w:rsidP="00781A27">
      <w:pPr>
        <w:pStyle w:val="ListParagraph"/>
        <w:numPr>
          <w:ilvl w:val="0"/>
          <w:numId w:val="34"/>
        </w:numPr>
        <w:tabs>
          <w:tab w:val="left" w:pos="5387"/>
        </w:tabs>
      </w:pPr>
      <w:r>
        <w:t>Why we choose the lowest point of this pattern as stoploss as that is where bulls come in</w:t>
      </w:r>
      <w:r w:rsidR="00D33D01">
        <w:t xml:space="preserve"> and they are signaling that they are not allowing the price goes below that point. </w:t>
      </w:r>
      <w:proofErr w:type="gramStart"/>
      <w:r w:rsidR="00D33D01">
        <w:t>So</w:t>
      </w:r>
      <w:proofErr w:type="gramEnd"/>
      <w:r w:rsidR="00D33D01">
        <w:t xml:space="preserve"> the lowest low of the pattern will become the </w:t>
      </w:r>
      <w:r w:rsidR="00D33D01">
        <w:rPr>
          <w:b/>
          <w:bCs/>
        </w:rPr>
        <w:t>Support Line</w:t>
      </w:r>
      <w:r w:rsidR="00D33D01">
        <w:t>.</w:t>
      </w:r>
    </w:p>
    <w:p w14:paraId="47005583" w14:textId="0C2F8A7D" w:rsidR="00D33D01" w:rsidRDefault="00676855" w:rsidP="00781A27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lastRenderedPageBreak/>
        <w:drawing>
          <wp:inline distT="0" distB="0" distL="0" distR="0" wp14:anchorId="211D4177" wp14:editId="4E396DA1">
            <wp:extent cx="7651115" cy="1921510"/>
            <wp:effectExtent l="0" t="0" r="0" b="0"/>
            <wp:docPr id="161108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80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2B6EBB" w14:textId="5ACAFE08" w:rsidR="00676855" w:rsidRDefault="00515433" w:rsidP="00781A27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CD20A11" wp14:editId="6A2CFBF6">
            <wp:extent cx="7157701" cy="2244725"/>
            <wp:effectExtent l="0" t="0" r="0" b="0"/>
            <wp:docPr id="23462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203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2109" cy="22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6A48849" w14:textId="77777777" w:rsidR="00EB3CC4" w:rsidRDefault="00515433" w:rsidP="00781A27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325F531" wp14:editId="4CD25235">
            <wp:extent cx="7152883" cy="2466975"/>
            <wp:effectExtent l="0" t="0" r="0" b="0"/>
            <wp:docPr id="117274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43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5321" cy="24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CC4">
        <w:br/>
      </w:r>
    </w:p>
    <w:p w14:paraId="311AF6B8" w14:textId="34352A4D" w:rsidR="00515433" w:rsidRPr="008659AB" w:rsidRDefault="00D07C7A" w:rsidP="00781A27">
      <w:pPr>
        <w:pStyle w:val="ListParagraph"/>
        <w:numPr>
          <w:ilvl w:val="0"/>
          <w:numId w:val="34"/>
        </w:numPr>
        <w:tabs>
          <w:tab w:val="left" w:pos="5387"/>
        </w:tabs>
      </w:pPr>
      <w:r>
        <w:br/>
      </w:r>
    </w:p>
    <w:sectPr w:rsidR="00515433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48A9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350E5"/>
    <w:rsid w:val="0024282B"/>
    <w:rsid w:val="00243F25"/>
    <w:rsid w:val="00250556"/>
    <w:rsid w:val="00252A1B"/>
    <w:rsid w:val="0025324F"/>
    <w:rsid w:val="00254793"/>
    <w:rsid w:val="002572E0"/>
    <w:rsid w:val="002626F2"/>
    <w:rsid w:val="00263AFE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0</cp:revision>
  <dcterms:created xsi:type="dcterms:W3CDTF">2023-12-20T11:29:00Z</dcterms:created>
  <dcterms:modified xsi:type="dcterms:W3CDTF">2024-09-11T16:50:00Z</dcterms:modified>
</cp:coreProperties>
</file>